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88976},{"date":"2020-01-22 21:00:00","value":2.1447},{"date":"2020-01-22 20:00:00","value":2.52648},{"date":"2020-01-22 19:00:00","value":3.50046},{"date":"2020-01-22 18:00:00","value":4.5684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,{"date":"2020-01-21 00:00:00","value":null},{"date":"2020-01-20 23:00:00","value":null},{"date":"2020-01-20 22:00:00","value":null},{"date":"2020-01-20 21:00:00","value":null},{"date":"2020-01-20 20:00:00","value":null},{"date":"2020-01-20 19:00:00","value":null},{"date":"2020-01-20 18:00:00","value":null},{"date":"2020-01-20 17:00:00","value":null},{"date":"2020-01-20 16:00:00","value":null},{"date":"2020-01-20 15:00:00","value":null},{"date":"2020-01-20 14:00:00","value":null},{"date":"2020-01-20 13:00:00","value":null},{"date":"2020-01-20 12:00:00","value":null},{"date":"2020-01-20 11:00:00","value":null},{"date":"2020-01-20 10:00:00","value":null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